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C16E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еврал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16E1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6B1FD9" w:rsidRDefault="0052622A" w:rsidP="006B1FD9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987DA3" w:rsidRPr="0018689A" w:rsidRDefault="00987DA3"/>
    <w:tbl>
      <w:tblPr>
        <w:tblW w:w="10060" w:type="dxa"/>
        <w:tblLook w:val="04A0" w:firstRow="1" w:lastRow="0" w:firstColumn="1" w:lastColumn="0" w:noHBand="0" w:noVBand="1"/>
      </w:tblPr>
      <w:tblGrid>
        <w:gridCol w:w="2251"/>
        <w:gridCol w:w="6533"/>
        <w:gridCol w:w="1276"/>
      </w:tblGrid>
      <w:tr w:rsidR="00C16E1E" w:rsidRPr="00C16E1E" w:rsidTr="00C16E1E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C16E1E" w:rsidRPr="00C16E1E" w:rsidTr="00C16E1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E1E" w:rsidRPr="00C16E1E" w:rsidTr="00C16E1E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6E1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1E" w:rsidRPr="00C16E1E" w:rsidRDefault="00C16E1E" w:rsidP="00C16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6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1E" w:rsidRPr="00C16E1E" w:rsidRDefault="00C16E1E" w:rsidP="00C1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</w:t>
            </w:r>
          </w:p>
        </w:tc>
      </w:tr>
    </w:tbl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19" w:rsidRDefault="00CC6E19" w:rsidP="006459A6">
      <w:pPr>
        <w:spacing w:after="0" w:line="240" w:lineRule="auto"/>
      </w:pPr>
      <w:r>
        <w:separator/>
      </w:r>
    </w:p>
  </w:endnote>
  <w:endnote w:type="continuationSeparator" w:id="0">
    <w:p w:rsidR="00CC6E19" w:rsidRDefault="00CC6E19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19" w:rsidRDefault="00CC6E19" w:rsidP="006459A6">
      <w:pPr>
        <w:spacing w:after="0" w:line="240" w:lineRule="auto"/>
      </w:pPr>
      <w:r>
        <w:separator/>
      </w:r>
    </w:p>
  </w:footnote>
  <w:footnote w:type="continuationSeparator" w:id="0">
    <w:p w:rsidR="00CC6E19" w:rsidRDefault="00CC6E19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C16E1E" w:rsidRDefault="00C16E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ECC">
          <w:rPr>
            <w:noProof/>
          </w:rPr>
          <w:t>8</w:t>
        </w:r>
        <w:r>
          <w:fldChar w:fldCharType="end"/>
        </w:r>
      </w:p>
    </w:sdtContent>
  </w:sdt>
  <w:p w:rsidR="00C16E1E" w:rsidRDefault="00C16E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202464"/>
    <w:rsid w:val="0021613D"/>
    <w:rsid w:val="00242D9B"/>
    <w:rsid w:val="002527C3"/>
    <w:rsid w:val="002628A7"/>
    <w:rsid w:val="0026608F"/>
    <w:rsid w:val="00297D2A"/>
    <w:rsid w:val="002A0D56"/>
    <w:rsid w:val="002F2E63"/>
    <w:rsid w:val="002F6FCC"/>
    <w:rsid w:val="0030712C"/>
    <w:rsid w:val="0033109A"/>
    <w:rsid w:val="00336EC1"/>
    <w:rsid w:val="00347B17"/>
    <w:rsid w:val="00397777"/>
    <w:rsid w:val="00397E36"/>
    <w:rsid w:val="003C5662"/>
    <w:rsid w:val="003D2878"/>
    <w:rsid w:val="003E6687"/>
    <w:rsid w:val="004003E0"/>
    <w:rsid w:val="004033A0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93355"/>
    <w:rsid w:val="00594E6F"/>
    <w:rsid w:val="00594FA6"/>
    <w:rsid w:val="005A0913"/>
    <w:rsid w:val="005B0626"/>
    <w:rsid w:val="005D68A2"/>
    <w:rsid w:val="00601732"/>
    <w:rsid w:val="0060192B"/>
    <w:rsid w:val="00607347"/>
    <w:rsid w:val="00610B2E"/>
    <w:rsid w:val="006152CB"/>
    <w:rsid w:val="006314CE"/>
    <w:rsid w:val="006459A6"/>
    <w:rsid w:val="00650664"/>
    <w:rsid w:val="00693F08"/>
    <w:rsid w:val="006B1FD9"/>
    <w:rsid w:val="006C17D9"/>
    <w:rsid w:val="006C2115"/>
    <w:rsid w:val="006F7751"/>
    <w:rsid w:val="00707642"/>
    <w:rsid w:val="00711C87"/>
    <w:rsid w:val="00725662"/>
    <w:rsid w:val="00737D39"/>
    <w:rsid w:val="00741E89"/>
    <w:rsid w:val="0076700F"/>
    <w:rsid w:val="007C588A"/>
    <w:rsid w:val="00806D41"/>
    <w:rsid w:val="00816726"/>
    <w:rsid w:val="0084429B"/>
    <w:rsid w:val="00872D1F"/>
    <w:rsid w:val="008925AF"/>
    <w:rsid w:val="008D68B4"/>
    <w:rsid w:val="008E0A28"/>
    <w:rsid w:val="00913B5D"/>
    <w:rsid w:val="009176F2"/>
    <w:rsid w:val="00927DD7"/>
    <w:rsid w:val="00987DA3"/>
    <w:rsid w:val="009D6E3F"/>
    <w:rsid w:val="009E7CB7"/>
    <w:rsid w:val="00A22DC4"/>
    <w:rsid w:val="00A41528"/>
    <w:rsid w:val="00A51C16"/>
    <w:rsid w:val="00A53FFC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6C15-D9E5-4336-BBAE-A0101F12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cp:lastPrinted>2019-10-08T07:05:00Z</cp:lastPrinted>
  <dcterms:created xsi:type="dcterms:W3CDTF">2020-03-10T05:09:00Z</dcterms:created>
  <dcterms:modified xsi:type="dcterms:W3CDTF">2020-03-10T08:42:00Z</dcterms:modified>
</cp:coreProperties>
</file>